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3740C689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artykułów </w:t>
      </w:r>
      <w:r w:rsidR="0090340D">
        <w:rPr>
          <w:rFonts w:asciiTheme="minorHAnsi" w:hAnsiTheme="minorHAnsi" w:cs="Arial"/>
          <w:b/>
        </w:rPr>
        <w:t xml:space="preserve">   </w:t>
      </w:r>
      <w:r w:rsidR="0090340D" w:rsidRPr="0090340D">
        <w:rPr>
          <w:rFonts w:asciiTheme="minorHAnsi" w:hAnsiTheme="minorHAnsi" w:cs="Arial"/>
          <w:b/>
        </w:rPr>
        <w:t>ogólnospożywczych, suchych, przyprawowych na potrzeby Przedszkola nr 11 im. Marii Konopnickiej 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067F9CB1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 xml:space="preserve">od 1 </w:t>
      </w:r>
      <w:r w:rsidR="00524D3E">
        <w:rPr>
          <w:rFonts w:asciiTheme="minorHAnsi" w:hAnsiTheme="minorHAnsi"/>
          <w:b/>
        </w:rPr>
        <w:t>stycznia 2023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524D3E">
        <w:rPr>
          <w:rFonts w:asciiTheme="minorHAnsi" w:hAnsiTheme="minorHAnsi"/>
          <w:b/>
        </w:rPr>
        <w:t xml:space="preserve"> 2023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07AA4" w14:textId="77777777" w:rsidR="00771464" w:rsidRDefault="00771464">
      <w:r>
        <w:separator/>
      </w:r>
    </w:p>
  </w:endnote>
  <w:endnote w:type="continuationSeparator" w:id="0">
    <w:p w14:paraId="483E703D" w14:textId="77777777" w:rsidR="00771464" w:rsidRDefault="0077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3741F321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24D3E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524D3E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771464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19AC2" w14:textId="77777777" w:rsidR="00771464" w:rsidRDefault="00771464">
      <w:r>
        <w:separator/>
      </w:r>
    </w:p>
  </w:footnote>
  <w:footnote w:type="continuationSeparator" w:id="0">
    <w:p w14:paraId="106B1656" w14:textId="77777777" w:rsidR="00771464" w:rsidRDefault="0077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24D3E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71464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AAE8-50DC-45D5-9F38-483A7A8D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3</cp:revision>
  <cp:lastPrinted>2020-07-13T08:55:00Z</cp:lastPrinted>
  <dcterms:created xsi:type="dcterms:W3CDTF">2021-12-02T08:52:00Z</dcterms:created>
  <dcterms:modified xsi:type="dcterms:W3CDTF">2022-08-16T07:15:00Z</dcterms:modified>
</cp:coreProperties>
</file>